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5C" w:rsidRDefault="004B6229">
      <w:bookmarkStart w:id="0" w:name="_GoBack"/>
      <w:bookmarkEnd w:id="0"/>
      <w:r>
        <w:rPr>
          <w:rFonts w:hint="eastAsia"/>
        </w:rPr>
        <w:t>様式</w:t>
      </w:r>
      <w:r>
        <w:t>第１号（第５条関係）</w:t>
      </w:r>
    </w:p>
    <w:p w:rsidR="004B6229" w:rsidRDefault="008E1C97">
      <w:r>
        <w:rPr>
          <w:rFonts w:hint="eastAsia"/>
        </w:rPr>
        <w:t>令和</w:t>
      </w:r>
      <w:r w:rsidR="004B6229">
        <w:t xml:space="preserve">　　　年度</w:t>
      </w:r>
      <w:r w:rsidR="004B6229">
        <w:rPr>
          <w:rFonts w:hint="eastAsia"/>
        </w:rPr>
        <w:t>（</w:t>
      </w:r>
      <w:r w:rsidR="004B6229">
        <w:t xml:space="preserve">　　　　年度）豊中市病児保育利用登録票</w:t>
      </w:r>
    </w:p>
    <w:p w:rsidR="004B6229" w:rsidRPr="00EA00A2" w:rsidRDefault="00EA00A2" w:rsidP="00EA00A2">
      <w:pPr>
        <w:jc w:val="right"/>
        <w:rPr>
          <w:sz w:val="18"/>
          <w:szCs w:val="18"/>
        </w:rPr>
      </w:pPr>
      <w:r w:rsidRPr="00EA00A2">
        <w:rPr>
          <w:rFonts w:hint="eastAsia"/>
          <w:sz w:val="18"/>
          <w:szCs w:val="18"/>
        </w:rPr>
        <w:t>※</w:t>
      </w:r>
      <w:r w:rsidRPr="00EA00A2">
        <w:rPr>
          <w:sz w:val="18"/>
          <w:szCs w:val="18"/>
        </w:rPr>
        <w:t>該当する</w:t>
      </w:r>
      <w:r w:rsidRPr="00EA00A2">
        <w:rPr>
          <w:rFonts w:hint="eastAsia"/>
          <w:sz w:val="18"/>
          <w:szCs w:val="18"/>
        </w:rPr>
        <w:t>項目に○又は</w:t>
      </w:r>
      <w:r w:rsidRPr="00EA00A2">
        <w:rPr>
          <w:sz w:val="18"/>
          <w:szCs w:val="18"/>
        </w:rPr>
        <w:t>必要事項を記載してください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82"/>
        <w:gridCol w:w="1388"/>
        <w:gridCol w:w="127"/>
        <w:gridCol w:w="290"/>
        <w:gridCol w:w="292"/>
        <w:gridCol w:w="1697"/>
        <w:gridCol w:w="699"/>
        <w:gridCol w:w="220"/>
        <w:gridCol w:w="1537"/>
        <w:gridCol w:w="701"/>
        <w:gridCol w:w="425"/>
        <w:gridCol w:w="142"/>
        <w:gridCol w:w="400"/>
        <w:gridCol w:w="1701"/>
      </w:tblGrid>
      <w:tr w:rsidR="00166CC9" w:rsidRPr="00166CC9" w:rsidTr="00B407E3">
        <w:trPr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B6229" w:rsidRPr="00166CC9" w:rsidRDefault="004B6229" w:rsidP="004B622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登　録　児　童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4B6229" w:rsidRPr="00166CC9" w:rsidRDefault="004B6229" w:rsidP="004B622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325" w:type="dxa"/>
            <w:gridSpan w:val="6"/>
            <w:tcBorders>
              <w:top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12" w:space="0" w:color="auto"/>
            </w:tcBorders>
          </w:tcPr>
          <w:p w:rsidR="004B6229" w:rsidRPr="00166CC9" w:rsidRDefault="004B6229" w:rsidP="007373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愛</w:t>
            </w:r>
            <w:r w:rsidR="00737320"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</w:tcPr>
          <w:p w:rsidR="004B6229" w:rsidRPr="00166CC9" w:rsidRDefault="004B6229" w:rsidP="007373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737320"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別</w:t>
            </w:r>
          </w:p>
        </w:tc>
        <w:tc>
          <w:tcPr>
            <w:tcW w:w="22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B6229" w:rsidRPr="00166CC9" w:rsidRDefault="004B6229" w:rsidP="007373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080" w:id="831756800"/>
              </w:rPr>
              <w:t>生年月</w:t>
            </w:r>
            <w:r w:rsidRPr="00166CC9">
              <w:rPr>
                <w:rFonts w:asciiTheme="minorEastAsia" w:hAnsiTheme="minorEastAsia" w:hint="eastAsia"/>
                <w:kern w:val="0"/>
                <w:sz w:val="18"/>
                <w:szCs w:val="18"/>
                <w:fitText w:val="1080" w:id="831756800"/>
              </w:rPr>
              <w:t>日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B6229" w:rsidRPr="00166CC9" w:rsidRDefault="004B6229" w:rsidP="00B43F3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3325" w:type="dxa"/>
            <w:gridSpan w:val="6"/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4B6229" w:rsidRPr="00166CC9" w:rsidRDefault="004707E3" w:rsidP="00B43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2243" w:type="dxa"/>
            <w:gridSpan w:val="3"/>
            <w:tcBorders>
              <w:righ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707E3" w:rsidRPr="00166CC9" w:rsidRDefault="004707E3" w:rsidP="004707E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才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19" w:type="dxa"/>
            <w:gridSpan w:val="13"/>
            <w:tcBorders>
              <w:righ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自宅住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－　　　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19" w:type="dxa"/>
            <w:gridSpan w:val="13"/>
            <w:tcBorders>
              <w:righ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自宅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電話番号</w:t>
            </w:r>
            <w:r w:rsidR="00105533"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gridSpan w:val="3"/>
          </w:tcPr>
          <w:p w:rsidR="004B6229" w:rsidRPr="00166CC9" w:rsidRDefault="004B6229" w:rsidP="00B43F3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通園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施設名称</w:t>
            </w:r>
          </w:p>
        </w:tc>
        <w:tc>
          <w:tcPr>
            <w:tcW w:w="7814" w:type="dxa"/>
            <w:gridSpan w:val="10"/>
            <w:tcBorders>
              <w:right w:val="single" w:sz="12" w:space="0" w:color="auto"/>
            </w:tcBorders>
          </w:tcPr>
          <w:p w:rsidR="004B6229" w:rsidRPr="00166CC9" w:rsidRDefault="004B6229" w:rsidP="004B6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こども園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保育所・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園、幼稚園、小学校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6229" w:rsidRPr="00166CC9" w:rsidRDefault="004B6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gridSpan w:val="3"/>
          </w:tcPr>
          <w:p w:rsidR="004B6229" w:rsidRPr="00166CC9" w:rsidRDefault="004B6229" w:rsidP="00B43F30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かかりつけ医</w:t>
            </w:r>
          </w:p>
        </w:tc>
        <w:tc>
          <w:tcPr>
            <w:tcW w:w="7814" w:type="dxa"/>
            <w:gridSpan w:val="10"/>
            <w:tcBorders>
              <w:right w:val="single" w:sz="12" w:space="0" w:color="auto"/>
            </w:tcBorders>
          </w:tcPr>
          <w:p w:rsidR="004B6229" w:rsidRPr="00166CC9" w:rsidRDefault="004B6229" w:rsidP="004B6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病院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医院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クリニック</w:t>
            </w:r>
          </w:p>
        </w:tc>
      </w:tr>
      <w:tr w:rsidR="00166CC9" w:rsidRPr="00166CC9" w:rsidTr="00B407E3">
        <w:trPr>
          <w:trHeight w:val="59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7793C" w:rsidRPr="00166CC9" w:rsidRDefault="0057793C" w:rsidP="0010553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保　護　者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</w:tcBorders>
          </w:tcPr>
          <w:p w:rsidR="0057793C" w:rsidRPr="00166CC9" w:rsidRDefault="0057793C" w:rsidP="00105533">
            <w:pPr>
              <w:jc w:val="distribute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166CC9">
              <w:rPr>
                <w:rFonts w:asciiTheme="minorEastAsia" w:hAnsiTheme="minorEastAsia" w:hint="eastAsia"/>
                <w:w w:val="66"/>
                <w:sz w:val="16"/>
                <w:szCs w:val="16"/>
              </w:rPr>
              <w:t>ふりがな</w:t>
            </w:r>
          </w:p>
          <w:p w:rsidR="0057793C" w:rsidRPr="00166CC9" w:rsidRDefault="0057793C" w:rsidP="00105533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5436" w:type="dxa"/>
            <w:gridSpan w:val="7"/>
            <w:tcBorders>
              <w:top w:val="single" w:sz="12" w:space="0" w:color="auto"/>
            </w:tcBorders>
          </w:tcPr>
          <w:p w:rsidR="0057793C" w:rsidRPr="00166CC9" w:rsidRDefault="005779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</w:tcPr>
          <w:p w:rsidR="0057793C" w:rsidRPr="00166CC9" w:rsidRDefault="0057793C" w:rsidP="0010553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7793C" w:rsidRPr="00166CC9" w:rsidRDefault="0057793C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父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母</w:t>
            </w:r>
          </w:p>
          <w:p w:rsidR="0057793C" w:rsidRPr="00166CC9" w:rsidRDefault="0057793C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/>
                <w:sz w:val="18"/>
                <w:szCs w:val="18"/>
              </w:rPr>
              <w:t>その他（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37320" w:rsidRPr="00166CC9" w:rsidRDefault="00737320" w:rsidP="004707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5" w:type="dxa"/>
            <w:gridSpan w:val="2"/>
          </w:tcPr>
          <w:p w:rsidR="00737320" w:rsidRPr="00166CC9" w:rsidRDefault="00737320" w:rsidP="00105533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携帯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番号</w:t>
            </w:r>
          </w:p>
        </w:tc>
        <w:tc>
          <w:tcPr>
            <w:tcW w:w="2978" w:type="dxa"/>
            <w:gridSpan w:val="4"/>
          </w:tcPr>
          <w:p w:rsidR="00737320" w:rsidRPr="00166CC9" w:rsidRDefault="00737320" w:rsidP="004707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26" w:type="dxa"/>
            <w:gridSpan w:val="7"/>
            <w:vMerge w:val="restart"/>
            <w:tcBorders>
              <w:right w:val="single" w:sz="12" w:space="0" w:color="auto"/>
            </w:tcBorders>
          </w:tcPr>
          <w:p w:rsidR="00737320" w:rsidRPr="00166CC9" w:rsidRDefault="00737320" w:rsidP="004707E3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勤務先・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部署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737320" w:rsidRPr="00166CC9" w:rsidRDefault="00737320" w:rsidP="004707E3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37320" w:rsidRPr="00166CC9" w:rsidRDefault="00737320" w:rsidP="001055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5" w:type="dxa"/>
            <w:gridSpan w:val="2"/>
          </w:tcPr>
          <w:p w:rsidR="00737320" w:rsidRPr="00166CC9" w:rsidRDefault="00737320" w:rsidP="00105533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2978" w:type="dxa"/>
            <w:gridSpan w:val="4"/>
          </w:tcPr>
          <w:p w:rsidR="00737320" w:rsidRPr="00166CC9" w:rsidRDefault="00737320" w:rsidP="001055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26" w:type="dxa"/>
            <w:gridSpan w:val="7"/>
            <w:vMerge/>
            <w:tcBorders>
              <w:right w:val="single" w:sz="12" w:space="0" w:color="auto"/>
            </w:tcBorders>
          </w:tcPr>
          <w:p w:rsidR="00737320" w:rsidRPr="00166CC9" w:rsidRDefault="00737320" w:rsidP="001055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37320" w:rsidRPr="00166CC9" w:rsidRDefault="00737320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5" w:type="dxa"/>
            <w:gridSpan w:val="2"/>
          </w:tcPr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連絡先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279" w:type="dxa"/>
            <w:gridSpan w:val="3"/>
          </w:tcPr>
          <w:p w:rsidR="00737320" w:rsidRPr="00166CC9" w:rsidRDefault="00737320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9" w:type="dxa"/>
          </w:tcPr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w w:val="80"/>
                <w:sz w:val="12"/>
                <w:szCs w:val="12"/>
              </w:rPr>
            </w:pPr>
            <w:r w:rsidRPr="00166CC9">
              <w:rPr>
                <w:rFonts w:asciiTheme="minorEastAsia" w:hAnsiTheme="minorEastAsia" w:hint="eastAsia"/>
                <w:w w:val="80"/>
                <w:sz w:val="12"/>
                <w:szCs w:val="12"/>
              </w:rPr>
              <w:t>ふりがな</w:t>
            </w:r>
          </w:p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883" w:type="dxa"/>
            <w:gridSpan w:val="4"/>
          </w:tcPr>
          <w:p w:rsidR="00737320" w:rsidRPr="00166CC9" w:rsidRDefault="00737320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37320" w:rsidRPr="00166CC9" w:rsidRDefault="00737320" w:rsidP="00C14FE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父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母</w:t>
            </w:r>
          </w:p>
          <w:p w:rsidR="00737320" w:rsidRPr="00166CC9" w:rsidRDefault="00737320" w:rsidP="00C14FE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/>
                <w:sz w:val="18"/>
                <w:szCs w:val="18"/>
              </w:rPr>
              <w:t>その他（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7320" w:rsidRPr="00166CC9" w:rsidRDefault="00737320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bottom w:val="single" w:sz="12" w:space="0" w:color="auto"/>
            </w:tcBorders>
          </w:tcPr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連絡先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279" w:type="dxa"/>
            <w:gridSpan w:val="3"/>
            <w:tcBorders>
              <w:bottom w:val="single" w:sz="12" w:space="0" w:color="auto"/>
            </w:tcBorders>
          </w:tcPr>
          <w:p w:rsidR="00737320" w:rsidRPr="00166CC9" w:rsidRDefault="00737320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9" w:type="dxa"/>
          </w:tcPr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w w:val="80"/>
                <w:sz w:val="12"/>
                <w:szCs w:val="12"/>
              </w:rPr>
              <w:t>ふりがな</w:t>
            </w:r>
          </w:p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883" w:type="dxa"/>
            <w:gridSpan w:val="4"/>
          </w:tcPr>
          <w:p w:rsidR="00737320" w:rsidRPr="00166CC9" w:rsidRDefault="00737320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37320" w:rsidRPr="00166CC9" w:rsidRDefault="00737320" w:rsidP="00C14FEC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37320" w:rsidRPr="00166CC9" w:rsidRDefault="00737320" w:rsidP="00C14FE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父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母</w:t>
            </w:r>
          </w:p>
          <w:p w:rsidR="00737320" w:rsidRPr="00166CC9" w:rsidRDefault="00737320" w:rsidP="00C14FE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/>
                <w:sz w:val="18"/>
                <w:szCs w:val="18"/>
              </w:rPr>
              <w:t>その他（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B161A" w:rsidRPr="00166CC9" w:rsidRDefault="00AB161A" w:rsidP="00737320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予　防　接　種</w:t>
            </w:r>
          </w:p>
        </w:tc>
        <w:tc>
          <w:tcPr>
            <w:tcW w:w="2097" w:type="dxa"/>
            <w:gridSpan w:val="4"/>
          </w:tcPr>
          <w:p w:rsidR="00AB161A" w:rsidRPr="00166CC9" w:rsidRDefault="00AB161A" w:rsidP="00C14FE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三種混合</w:t>
            </w:r>
            <w:r w:rsidRPr="00166CC9">
              <w:rPr>
                <w:rFonts w:asciiTheme="minorEastAsia" w:hAnsiTheme="minorEastAsia" w:hint="eastAsia"/>
                <w:w w:val="80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w w:val="80"/>
                <w:sz w:val="18"/>
                <w:szCs w:val="18"/>
              </w:rPr>
              <w:t>百日咳・破傷風・ジフテリア）</w:t>
            </w:r>
          </w:p>
        </w:tc>
        <w:tc>
          <w:tcPr>
            <w:tcW w:w="752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161A" w:rsidRPr="00166CC9" w:rsidRDefault="00AB161A" w:rsidP="00C1713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済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C1713D" w:rsidRPr="00166CC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１回　２回　３回　、追加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B161A" w:rsidRPr="00166CC9" w:rsidRDefault="00AB161A" w:rsidP="007373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AB161A" w:rsidRPr="00166CC9" w:rsidRDefault="00AB161A" w:rsidP="00C14FE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四種混合</w:t>
            </w:r>
            <w:r w:rsidRPr="00166CC9">
              <w:rPr>
                <w:rFonts w:asciiTheme="minorEastAsia" w:hAnsiTheme="minorEastAsia" w:hint="eastAsia"/>
                <w:w w:val="80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w w:val="80"/>
                <w:sz w:val="18"/>
                <w:szCs w:val="18"/>
              </w:rPr>
              <w:t>百日咳・破傷風・ジフテリア</w:t>
            </w:r>
            <w:r w:rsidRPr="00166CC9">
              <w:rPr>
                <w:rFonts w:asciiTheme="minorEastAsia" w:hAnsiTheme="minorEastAsia" w:hint="eastAsia"/>
                <w:w w:val="80"/>
                <w:sz w:val="18"/>
                <w:szCs w:val="18"/>
              </w:rPr>
              <w:t>・ポリオ</w:t>
            </w:r>
            <w:r w:rsidRPr="00166CC9">
              <w:rPr>
                <w:rFonts w:asciiTheme="minorEastAsia" w:hAnsiTheme="minor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61A" w:rsidRPr="00166CC9" w:rsidRDefault="00AB161A" w:rsidP="00C1713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済　</w:t>
            </w:r>
            <w:r w:rsidR="00C1713D" w:rsidRPr="00166CC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１回　２回　３回　、追加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B161A" w:rsidRPr="00166CC9" w:rsidRDefault="00AB161A" w:rsidP="00AB16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</w:tcPr>
          <w:p w:rsidR="00AB161A" w:rsidRPr="00166CC9" w:rsidRDefault="00AB161A" w:rsidP="00AB161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ポリオ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不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化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AB161A" w:rsidRPr="00166CC9" w:rsidRDefault="00AB161A" w:rsidP="00C1713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済　</w:t>
            </w:r>
            <w:r w:rsidR="00C1713D" w:rsidRPr="00166CC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１回　２回　３回　、追加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</w:tcPr>
          <w:p w:rsidR="00370037" w:rsidRPr="00166CC9" w:rsidRDefault="00370037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ＢＣＧ</w:t>
            </w:r>
          </w:p>
        </w:tc>
        <w:tc>
          <w:tcPr>
            <w:tcW w:w="2396" w:type="dxa"/>
            <w:gridSpan w:val="2"/>
            <w:tcBorders>
              <w:right w:val="single" w:sz="4" w:space="0" w:color="auto"/>
            </w:tcBorders>
          </w:tcPr>
          <w:p w:rsidR="00370037" w:rsidRPr="00166CC9" w:rsidRDefault="00370037" w:rsidP="0037003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済</w:t>
            </w:r>
          </w:p>
        </w:tc>
        <w:tc>
          <w:tcPr>
            <w:tcW w:w="34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0037" w:rsidRPr="00166CC9" w:rsidRDefault="00370037" w:rsidP="00C1713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流行性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耳下腺炎（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おたふく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370037" w:rsidRPr="00166CC9" w:rsidRDefault="00370037" w:rsidP="0037003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済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C1713D" w:rsidRPr="00166CC9" w:rsidRDefault="00C1713D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D" w:rsidRPr="00166CC9" w:rsidRDefault="00C1713D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麻疹・風疹混合（ＭＲ）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13D" w:rsidRPr="00166CC9" w:rsidRDefault="00C1713D" w:rsidP="00C1713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・　済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１期　　２期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C1713D" w:rsidRPr="00166CC9" w:rsidRDefault="00C1713D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C1713D" w:rsidRPr="00166CC9" w:rsidRDefault="00C1713D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水痘（水ぼうそう）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C1713D" w:rsidRPr="00166CC9" w:rsidRDefault="00C1713D" w:rsidP="00C1713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未　・　済　（１回　２回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370037" w:rsidRPr="00166CC9" w:rsidRDefault="00370037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日本脳炎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370037" w:rsidRPr="00166CC9" w:rsidRDefault="00370037" w:rsidP="0037003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未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済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１期：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１回　２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、１期追加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370037" w:rsidRPr="00166CC9" w:rsidRDefault="007B613D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肺炎球菌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370037" w:rsidRPr="00166CC9" w:rsidRDefault="00D0309F" w:rsidP="007D2ADB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未　・　済　（１回　２回　３回　、追加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370037" w:rsidRPr="00166CC9" w:rsidRDefault="007B613D" w:rsidP="007B613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Hib</w:t>
            </w:r>
            <w:r w:rsidRPr="00166CC9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166CC9">
              <w:rPr>
                <w:rFonts w:asciiTheme="minorEastAsia" w:hAnsiTheme="minorEastAsia" w:hint="eastAsia"/>
                <w:sz w:val="16"/>
                <w:szCs w:val="16"/>
              </w:rPr>
              <w:t>ｲﾝﾌﾙｴﾝｻ</w:t>
            </w:r>
            <w:r w:rsidRPr="00166CC9">
              <w:rPr>
                <w:rFonts w:asciiTheme="minorEastAsia" w:hAnsiTheme="minorEastAsia" w:hint="eastAsia"/>
                <w:sz w:val="12"/>
                <w:szCs w:val="12"/>
              </w:rPr>
              <w:t>ﾞ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菌</w:t>
            </w:r>
            <w:r w:rsidR="00D0309F" w:rsidRPr="00166CC9">
              <w:rPr>
                <w:rFonts w:asciiTheme="minorEastAsia" w:hAnsiTheme="minorEastAsia"/>
                <w:sz w:val="18"/>
                <w:szCs w:val="18"/>
              </w:rPr>
              <w:t>b</w:t>
            </w:r>
            <w:r w:rsidR="00D0309F" w:rsidRPr="00166CC9">
              <w:rPr>
                <w:rFonts w:asciiTheme="minorEastAsia" w:hAnsiTheme="minorEastAsia" w:hint="eastAsia"/>
                <w:sz w:val="18"/>
                <w:szCs w:val="18"/>
              </w:rPr>
              <w:t>型)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370037" w:rsidRPr="00166CC9" w:rsidRDefault="00D0309F" w:rsidP="007D2ADB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未　・　済　（１回　２回　３回　、追加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370037" w:rsidRPr="00166CC9" w:rsidRDefault="00D0309F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Ｂ型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肝炎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370037" w:rsidRPr="00166CC9" w:rsidRDefault="00D0309F" w:rsidP="007D2ADB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未　・　済　（１回　２回　３回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B0156D" w:rsidRPr="00166CC9" w:rsidRDefault="00B0156D" w:rsidP="00B015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B0156D" w:rsidRPr="00166CC9" w:rsidRDefault="00B0156D" w:rsidP="00B015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ロタウイルス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B0156D" w:rsidRPr="00166CC9" w:rsidRDefault="00B407E3" w:rsidP="00B407E3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１価</w:t>
            </w:r>
          </w:p>
        </w:tc>
        <w:tc>
          <w:tcPr>
            <w:tcW w:w="7522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B0156D" w:rsidRPr="00166CC9" w:rsidRDefault="00B0156D" w:rsidP="00B0156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未　・　済　（１回　２回　）</w:t>
            </w:r>
          </w:p>
        </w:tc>
      </w:tr>
      <w:tr w:rsidR="00166CC9" w:rsidRPr="00166CC9" w:rsidTr="00B407E3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156D" w:rsidRPr="00166CC9" w:rsidRDefault="00B0156D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</w:tcPr>
          <w:p w:rsidR="00B0156D" w:rsidRPr="00166CC9" w:rsidRDefault="00B0156D" w:rsidP="003700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 w:rsidR="00B0156D" w:rsidRPr="00166CC9" w:rsidRDefault="00B407E3" w:rsidP="00B407E3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５価</w:t>
            </w:r>
          </w:p>
        </w:tc>
        <w:tc>
          <w:tcPr>
            <w:tcW w:w="7522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0156D" w:rsidRPr="00166CC9" w:rsidRDefault="00B0156D" w:rsidP="007D2ADB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未　・　済　（１回　２回　３回　）</w:t>
            </w:r>
          </w:p>
        </w:tc>
      </w:tr>
      <w:tr w:rsidR="00166CC9" w:rsidRPr="00166CC9" w:rsidTr="00B407E3">
        <w:trPr>
          <w:cantSplit/>
          <w:trHeight w:val="795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370037" w:rsidRPr="00166CC9" w:rsidRDefault="00370037" w:rsidP="00370037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9619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037" w:rsidRPr="00166CC9" w:rsidRDefault="00370037" w:rsidP="0037003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．突発性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発疹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２．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麻疹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はしか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３．風疹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４．水痘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水ぼうそう）　５．流行性耳下腺炎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（おたふく）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６．熱性けいれん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７．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アトピー性皮膚炎　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８．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喘息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．その他（</w:t>
            </w:r>
          </w:p>
          <w:p w:rsidR="00370037" w:rsidRPr="00166CC9" w:rsidRDefault="00370037" w:rsidP="0037003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w w:val="50"/>
                <w:kern w:val="0"/>
                <w:sz w:val="18"/>
                <w:szCs w:val="18"/>
                <w:fitText w:val="180" w:id="831751936"/>
              </w:rPr>
              <w:t>１０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．ひきつけ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（診断名：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　　　　　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）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熱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　）℃でひきつける）</w:t>
            </w:r>
          </w:p>
        </w:tc>
      </w:tr>
      <w:tr w:rsidR="00166CC9" w:rsidRPr="00166CC9" w:rsidTr="00B407E3">
        <w:trPr>
          <w:cantSplit/>
          <w:trHeight w:val="1134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70037" w:rsidRPr="00166CC9" w:rsidRDefault="00370037" w:rsidP="00370037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ア　レ　ル　ギ　ー</w:t>
            </w:r>
          </w:p>
        </w:tc>
        <w:tc>
          <w:tcPr>
            <w:tcW w:w="961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/>
                <w:sz w:val="18"/>
                <w:szCs w:val="18"/>
              </w:rPr>
              <w:t>アレルギー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ない・ある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具体的に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記入してください：</w:t>
            </w:r>
          </w:p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ある場合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専門機関での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受診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ない・ある）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病院名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</w:t>
            </w:r>
          </w:p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診断名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　　　　　　　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）主な症状（　　　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　）</w:t>
            </w:r>
          </w:p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※食物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アレルギー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方は、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別紙の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除去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食品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チェック表に記入してください。</w:t>
            </w:r>
          </w:p>
        </w:tc>
      </w:tr>
      <w:tr w:rsidR="00166CC9" w:rsidRPr="00166CC9" w:rsidTr="00B407E3">
        <w:trPr>
          <w:cantSplit/>
          <w:trHeight w:val="426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370037" w:rsidRPr="00166CC9" w:rsidRDefault="00370037" w:rsidP="0037003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19" w:type="dxa"/>
            <w:gridSpan w:val="13"/>
            <w:tcBorders>
              <w:righ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薬物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アレルギー（ない・ある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（薬の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名前など具体的に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記入してください：</w:t>
            </w:r>
          </w:p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6CC9" w:rsidRPr="00166CC9" w:rsidTr="00B407E3">
        <w:trPr>
          <w:cantSplit/>
          <w:trHeight w:val="426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70037" w:rsidRPr="00166CC9" w:rsidRDefault="00370037" w:rsidP="0037003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19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アレルギー体質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のある方は、アレルゲン（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原因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となるもの）について具体的に記入してください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6CC9" w:rsidRPr="00166CC9" w:rsidTr="00B407E3">
        <w:trPr>
          <w:cantSplit/>
          <w:trHeight w:val="32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70037" w:rsidRPr="00166CC9" w:rsidRDefault="00370037" w:rsidP="00370037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そ　の　他</w:t>
            </w:r>
          </w:p>
        </w:tc>
        <w:tc>
          <w:tcPr>
            <w:tcW w:w="961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常時服用している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薬（ない・ある（具体的に記入してください：</w:t>
            </w:r>
          </w:p>
        </w:tc>
      </w:tr>
      <w:tr w:rsidR="00166CC9" w:rsidRPr="00166CC9" w:rsidTr="00B407E3">
        <w:trPr>
          <w:cantSplit/>
          <w:trHeight w:val="233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370037" w:rsidRPr="00166CC9" w:rsidRDefault="00370037" w:rsidP="0037003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19" w:type="dxa"/>
            <w:gridSpan w:val="13"/>
            <w:tcBorders>
              <w:righ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 xml:space="preserve">食事制限　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 xml:space="preserve">　　　　（ない・ある（具体的に記入してください：</w:t>
            </w:r>
          </w:p>
        </w:tc>
      </w:tr>
      <w:tr w:rsidR="00166CC9" w:rsidRPr="00166CC9" w:rsidTr="00B407E3">
        <w:trPr>
          <w:trHeight w:val="916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19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気に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かかる事、保育で気を付けて</w:t>
            </w:r>
            <w:r w:rsidRPr="00166CC9">
              <w:rPr>
                <w:rFonts w:asciiTheme="minorEastAsia" w:hAnsiTheme="minorEastAsia" w:hint="eastAsia"/>
                <w:sz w:val="18"/>
                <w:szCs w:val="18"/>
              </w:rPr>
              <w:t>ほしいことなどを</w:t>
            </w:r>
            <w:r w:rsidRPr="00166CC9">
              <w:rPr>
                <w:rFonts w:asciiTheme="minorEastAsia" w:hAnsiTheme="minorEastAsia"/>
                <w:sz w:val="18"/>
                <w:szCs w:val="18"/>
              </w:rPr>
              <w:t>記入してください：</w:t>
            </w:r>
          </w:p>
          <w:p w:rsidR="00370037" w:rsidRPr="00166CC9" w:rsidRDefault="00370037" w:rsidP="003700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B6229" w:rsidRDefault="004B6229" w:rsidP="00413023"/>
    <w:sectPr w:rsidR="004B6229" w:rsidSect="00413023">
      <w:pgSz w:w="11906" w:h="16838" w:code="9"/>
      <w:pgMar w:top="454" w:right="851" w:bottom="45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75" w:rsidRDefault="00C51C75" w:rsidP="00B0156D">
      <w:r>
        <w:separator/>
      </w:r>
    </w:p>
  </w:endnote>
  <w:endnote w:type="continuationSeparator" w:id="0">
    <w:p w:rsidR="00C51C75" w:rsidRDefault="00C51C75" w:rsidP="00B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75" w:rsidRDefault="00C51C75" w:rsidP="00B0156D">
      <w:r>
        <w:separator/>
      </w:r>
    </w:p>
  </w:footnote>
  <w:footnote w:type="continuationSeparator" w:id="0">
    <w:p w:rsidR="00C51C75" w:rsidRDefault="00C51C75" w:rsidP="00B0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29"/>
    <w:rsid w:val="0006165D"/>
    <w:rsid w:val="00105533"/>
    <w:rsid w:val="00166CC9"/>
    <w:rsid w:val="00370037"/>
    <w:rsid w:val="00413023"/>
    <w:rsid w:val="004707E3"/>
    <w:rsid w:val="004B117F"/>
    <w:rsid w:val="004B6229"/>
    <w:rsid w:val="00550B5C"/>
    <w:rsid w:val="00571A4A"/>
    <w:rsid w:val="0057793C"/>
    <w:rsid w:val="006447BD"/>
    <w:rsid w:val="00737320"/>
    <w:rsid w:val="0077626E"/>
    <w:rsid w:val="007B613D"/>
    <w:rsid w:val="007D2ADB"/>
    <w:rsid w:val="008E1C97"/>
    <w:rsid w:val="009A1A2A"/>
    <w:rsid w:val="00AB161A"/>
    <w:rsid w:val="00B0156D"/>
    <w:rsid w:val="00B036ED"/>
    <w:rsid w:val="00B407E3"/>
    <w:rsid w:val="00B43F30"/>
    <w:rsid w:val="00C14FEC"/>
    <w:rsid w:val="00C1713D"/>
    <w:rsid w:val="00C51C75"/>
    <w:rsid w:val="00CC061C"/>
    <w:rsid w:val="00D0309F"/>
    <w:rsid w:val="00EA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83C52-321A-4700-B6DD-81E7D951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0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5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56D"/>
  </w:style>
  <w:style w:type="paragraph" w:styleId="a8">
    <w:name w:val="footer"/>
    <w:basedOn w:val="a"/>
    <w:link w:val="a9"/>
    <w:uiPriority w:val="99"/>
    <w:unhideWhenUsed/>
    <w:rsid w:val="00B015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FED3-4C69-4A73-AE59-92654BA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erada</dc:creator>
  <cp:keywords/>
  <dc:description/>
  <cp:lastModifiedBy>fukushima</cp:lastModifiedBy>
  <cp:revision>7</cp:revision>
  <cp:lastPrinted>2017-04-26T22:59:00Z</cp:lastPrinted>
  <dcterms:created xsi:type="dcterms:W3CDTF">2017-04-10T07:33:00Z</dcterms:created>
  <dcterms:modified xsi:type="dcterms:W3CDTF">2019-07-04T03:54:00Z</dcterms:modified>
</cp:coreProperties>
</file>